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AA" w:rsidRPr="00D20DAC" w:rsidRDefault="000E6593" w:rsidP="000E6593">
      <w:pPr>
        <w:pStyle w:val="ListParagraph"/>
        <w:numPr>
          <w:ilvl w:val="0"/>
          <w:numId w:val="1"/>
        </w:numPr>
        <w:rPr>
          <w:sz w:val="24"/>
        </w:rPr>
      </w:pPr>
      <w:r w:rsidRPr="00D20DAC">
        <w:rPr>
          <w:sz w:val="24"/>
        </w:rPr>
        <w:t>A hotel charges $139 per night for a room. Which equation shows the cost of staying 4 nights at this hotel?</w:t>
      </w:r>
    </w:p>
    <w:p w:rsidR="000E6593" w:rsidRPr="00D20DAC" w:rsidRDefault="000E6593" w:rsidP="000E6593">
      <w:pPr>
        <w:pStyle w:val="ListParagraph"/>
        <w:numPr>
          <w:ilvl w:val="0"/>
          <w:numId w:val="2"/>
        </w:numPr>
        <w:rPr>
          <w:sz w:val="24"/>
        </w:rPr>
      </w:pPr>
      <w:r w:rsidRPr="00D20DAC">
        <w:rPr>
          <w:sz w:val="24"/>
        </w:rPr>
        <w:t>139x4=(100+30+9)x4=(100x4)+(30x4)+9=$511</w:t>
      </w:r>
    </w:p>
    <w:p w:rsidR="000E6593" w:rsidRPr="00D20DAC" w:rsidRDefault="000E6593" w:rsidP="000E6593">
      <w:pPr>
        <w:pStyle w:val="ListParagraph"/>
        <w:numPr>
          <w:ilvl w:val="0"/>
          <w:numId w:val="2"/>
        </w:numPr>
        <w:rPr>
          <w:sz w:val="24"/>
        </w:rPr>
      </w:pPr>
      <w:r w:rsidRPr="00D20DAC">
        <w:rPr>
          <w:sz w:val="24"/>
        </w:rPr>
        <w:t>139x4=(100+30+9)x4=(100x4)+(30x4)</w:t>
      </w:r>
      <w:r w:rsidRPr="00D20DAC">
        <w:rPr>
          <w:sz w:val="24"/>
        </w:rPr>
        <w:t>+9=$529</w:t>
      </w:r>
    </w:p>
    <w:p w:rsidR="000E6593" w:rsidRPr="00D20DAC" w:rsidRDefault="000E6593" w:rsidP="000E6593">
      <w:pPr>
        <w:pStyle w:val="ListParagraph"/>
        <w:numPr>
          <w:ilvl w:val="0"/>
          <w:numId w:val="2"/>
        </w:numPr>
        <w:rPr>
          <w:sz w:val="24"/>
        </w:rPr>
      </w:pPr>
      <w:r w:rsidRPr="00D20DAC">
        <w:rPr>
          <w:sz w:val="24"/>
        </w:rPr>
        <w:t>1</w:t>
      </w:r>
      <w:r w:rsidRPr="00D20DAC">
        <w:rPr>
          <w:sz w:val="24"/>
        </w:rPr>
        <w:t>39x4=(100+30+9)x4=(100x4)+(30x4)+(9x4)=$556</w:t>
      </w:r>
    </w:p>
    <w:p w:rsidR="000E6593" w:rsidRPr="00D20DAC" w:rsidRDefault="000E6593" w:rsidP="000E6593">
      <w:pPr>
        <w:pStyle w:val="ListParagraph"/>
        <w:numPr>
          <w:ilvl w:val="0"/>
          <w:numId w:val="2"/>
        </w:numPr>
        <w:rPr>
          <w:sz w:val="24"/>
        </w:rPr>
      </w:pPr>
      <w:r w:rsidRPr="00D20DAC">
        <w:rPr>
          <w:sz w:val="24"/>
        </w:rPr>
        <w:t>139x4=(100+30+9)x4=(100x4)+(30x4)</w:t>
      </w:r>
      <w:r w:rsidRPr="00D20DAC">
        <w:rPr>
          <w:sz w:val="24"/>
        </w:rPr>
        <w:t>+(9x4)=$880</w:t>
      </w:r>
    </w:p>
    <w:p w:rsidR="000E6593" w:rsidRPr="00D20DAC" w:rsidRDefault="000E6593" w:rsidP="000E6593">
      <w:pPr>
        <w:pStyle w:val="ListParagraph"/>
        <w:ind w:left="1080"/>
        <w:rPr>
          <w:sz w:val="24"/>
        </w:rPr>
      </w:pPr>
    </w:p>
    <w:p w:rsidR="000E6593" w:rsidRPr="00D20DAC" w:rsidRDefault="000E6593" w:rsidP="000E6593">
      <w:pPr>
        <w:pStyle w:val="ListParagraph"/>
        <w:numPr>
          <w:ilvl w:val="0"/>
          <w:numId w:val="1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Susan drove 390 miles from Minnesota to South Dakota. She plans to do this trip 4 times a year. How many total miles will Susan travel?</w:t>
      </w:r>
    </w:p>
    <w:p w:rsidR="000E6593" w:rsidRPr="00D20DAC" w:rsidRDefault="000E6593" w:rsidP="000E6593">
      <w:pPr>
        <w:pStyle w:val="ListParagraph"/>
        <w:numPr>
          <w:ilvl w:val="0"/>
          <w:numId w:val="3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390x4=(300+90)x4= (300x4)+(90x4)=4,800 miles</w:t>
      </w:r>
    </w:p>
    <w:p w:rsidR="000E6593" w:rsidRPr="00D20DAC" w:rsidRDefault="00796CB5" w:rsidP="000E6593">
      <w:pPr>
        <w:pStyle w:val="ListParagraph"/>
        <w:numPr>
          <w:ilvl w:val="0"/>
          <w:numId w:val="3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390x4=(300+90)x4= (300x4)+(90x4</w:t>
      </w:r>
      <w:r w:rsidRPr="00D20DAC">
        <w:rPr>
          <w:sz w:val="24"/>
        </w:rPr>
        <w:t>= 1,560 miles</w:t>
      </w:r>
    </w:p>
    <w:p w:rsidR="00796CB5" w:rsidRPr="00D20DAC" w:rsidRDefault="00796CB5" w:rsidP="000E6593">
      <w:pPr>
        <w:pStyle w:val="ListParagraph"/>
        <w:numPr>
          <w:ilvl w:val="0"/>
          <w:numId w:val="3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390x4=(300+90)x4= (300x4)+</w:t>
      </w:r>
      <w:r w:rsidRPr="00D20DAC">
        <w:rPr>
          <w:sz w:val="24"/>
        </w:rPr>
        <w:t xml:space="preserve"> 90= 1,290 miles</w:t>
      </w:r>
    </w:p>
    <w:p w:rsidR="00796CB5" w:rsidRPr="00D20DAC" w:rsidRDefault="00796CB5" w:rsidP="000E6593">
      <w:pPr>
        <w:pStyle w:val="ListParagraph"/>
        <w:numPr>
          <w:ilvl w:val="0"/>
          <w:numId w:val="3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390x4=(300+90)x4= 300</w:t>
      </w:r>
      <w:r w:rsidRPr="00D20DAC">
        <w:rPr>
          <w:sz w:val="24"/>
        </w:rPr>
        <w:t>+(90x4</w:t>
      </w:r>
      <w:r w:rsidRPr="00D20DAC">
        <w:rPr>
          <w:sz w:val="24"/>
        </w:rPr>
        <w:t>)=660 miles</w:t>
      </w:r>
    </w:p>
    <w:p w:rsidR="00796CB5" w:rsidRPr="00D20DAC" w:rsidRDefault="00796CB5" w:rsidP="00796CB5">
      <w:pPr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numPr>
          <w:ilvl w:val="0"/>
          <w:numId w:val="1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Any number can be written in expanded form, which is the sum of the place value of its digits. For example, 123 can be written as 100+20+3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Part A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Explain how using expanded form 4,000+ 30 +2 can be helpful to find the product of 5 and 4,032.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Part B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 xml:space="preserve">Now write equations to show how to find 5x 4,032 using expanded form. 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Part C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The steps for finding 20 x 23 are shown. Fill in the blanks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20x23=</w:t>
      </w:r>
      <w:proofErr w:type="gramStart"/>
      <w:r w:rsidRPr="00D20DAC">
        <w:rPr>
          <w:sz w:val="24"/>
        </w:rPr>
        <w:t>20x(</w:t>
      </w:r>
      <w:proofErr w:type="gramEnd"/>
      <w:r w:rsidRPr="00D20DAC">
        <w:rPr>
          <w:sz w:val="24"/>
        </w:rPr>
        <w:t>20+___)=20x____+20x____=_____+60=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</w:p>
    <w:p w:rsidR="007167AA" w:rsidRPr="00D20DAC" w:rsidRDefault="007167AA" w:rsidP="00796CB5">
      <w:pPr>
        <w:pStyle w:val="ListParagraph"/>
        <w:tabs>
          <w:tab w:val="left" w:pos="676"/>
        </w:tabs>
        <w:rPr>
          <w:sz w:val="24"/>
        </w:rPr>
      </w:pPr>
    </w:p>
    <w:p w:rsidR="007167AA" w:rsidRPr="00D20DAC" w:rsidRDefault="007167AA" w:rsidP="00796CB5">
      <w:pPr>
        <w:pStyle w:val="ListParagraph"/>
        <w:tabs>
          <w:tab w:val="left" w:pos="676"/>
        </w:tabs>
        <w:rPr>
          <w:sz w:val="24"/>
        </w:rPr>
      </w:pPr>
    </w:p>
    <w:p w:rsidR="007167AA" w:rsidRPr="00D20DAC" w:rsidRDefault="007167AA" w:rsidP="00796CB5">
      <w:pPr>
        <w:pStyle w:val="ListParagraph"/>
        <w:tabs>
          <w:tab w:val="left" w:pos="676"/>
        </w:tabs>
        <w:rPr>
          <w:sz w:val="24"/>
        </w:rPr>
      </w:pPr>
    </w:p>
    <w:p w:rsidR="00796CB5" w:rsidRPr="00D20DAC" w:rsidRDefault="00796CB5" w:rsidP="00E5763A">
      <w:pPr>
        <w:pStyle w:val="ListParagraph"/>
        <w:numPr>
          <w:ilvl w:val="0"/>
          <w:numId w:val="1"/>
        </w:numPr>
        <w:tabs>
          <w:tab w:val="left" w:pos="676"/>
        </w:tabs>
        <w:rPr>
          <w:sz w:val="24"/>
        </w:rPr>
      </w:pPr>
      <w:r w:rsidRPr="00D20DAC">
        <w:rPr>
          <w:sz w:val="24"/>
        </w:rPr>
        <w:t>A bakery makes 640 muffins every day. Which equation shows how to find the number of muffins the bakery makes in a week?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A 600</w:t>
      </w:r>
      <w:proofErr w:type="gramStart"/>
      <w:r w:rsidRPr="00D20DAC">
        <w:rPr>
          <w:sz w:val="24"/>
        </w:rPr>
        <w:t>+(</w:t>
      </w:r>
      <w:proofErr w:type="gramEnd"/>
      <w:r w:rsidRPr="00D20DAC">
        <w:rPr>
          <w:sz w:val="24"/>
        </w:rPr>
        <w:t>40x7)=600+280</w:t>
      </w:r>
    </w:p>
    <w:p w:rsidR="00796CB5" w:rsidRPr="00D20DAC" w:rsidRDefault="00796CB5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B (600X</w:t>
      </w:r>
      <w:r w:rsidR="007167AA" w:rsidRPr="00D20DAC">
        <w:rPr>
          <w:sz w:val="24"/>
        </w:rPr>
        <w:t xml:space="preserve"> </w:t>
      </w:r>
      <w:r w:rsidRPr="00D20DAC">
        <w:rPr>
          <w:sz w:val="24"/>
        </w:rPr>
        <w:t>7</w:t>
      </w:r>
      <w:proofErr w:type="gramStart"/>
      <w:r w:rsidR="007167AA" w:rsidRPr="00D20DAC">
        <w:rPr>
          <w:sz w:val="24"/>
        </w:rPr>
        <w:t>)+</w:t>
      </w:r>
      <w:proofErr w:type="gramEnd"/>
      <w:r w:rsidR="007167AA" w:rsidRPr="00D20DAC">
        <w:rPr>
          <w:sz w:val="24"/>
        </w:rPr>
        <w:t>40=4,200+40</w:t>
      </w:r>
    </w:p>
    <w:p w:rsidR="007167AA" w:rsidRPr="00D20DAC" w:rsidRDefault="007167AA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C (60x7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 xml:space="preserve"> (40x7)=420+280</w:t>
      </w:r>
    </w:p>
    <w:p w:rsidR="007167AA" w:rsidRPr="00D20DAC" w:rsidRDefault="007167AA" w:rsidP="00796CB5">
      <w:pPr>
        <w:pStyle w:val="ListParagraph"/>
        <w:tabs>
          <w:tab w:val="left" w:pos="676"/>
        </w:tabs>
        <w:rPr>
          <w:sz w:val="24"/>
        </w:rPr>
      </w:pPr>
      <w:r w:rsidRPr="00D20DAC">
        <w:rPr>
          <w:sz w:val="24"/>
        </w:rPr>
        <w:t>D (600x7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>(40x7)= 4,200 +280</w:t>
      </w:r>
    </w:p>
    <w:p w:rsidR="007167AA" w:rsidRPr="00D20DAC" w:rsidRDefault="007167AA" w:rsidP="00796CB5">
      <w:pPr>
        <w:pStyle w:val="ListParagraph"/>
        <w:tabs>
          <w:tab w:val="left" w:pos="676"/>
        </w:tabs>
        <w:rPr>
          <w:sz w:val="24"/>
        </w:rPr>
      </w:pPr>
    </w:p>
    <w:p w:rsidR="007167AA" w:rsidRPr="00D20DAC" w:rsidRDefault="00E5763A" w:rsidP="007167AA">
      <w:pPr>
        <w:tabs>
          <w:tab w:val="left" w:pos="676"/>
        </w:tabs>
        <w:rPr>
          <w:sz w:val="24"/>
        </w:rPr>
      </w:pPr>
      <w:r w:rsidRPr="00D20DAC">
        <w:rPr>
          <w:sz w:val="24"/>
        </w:rPr>
        <w:t xml:space="preserve">5. </w:t>
      </w:r>
      <w:r w:rsidR="007167AA" w:rsidRPr="00D20DAC">
        <w:rPr>
          <w:sz w:val="24"/>
        </w:rPr>
        <w:t>The model below shows a strategy used to solve 416x4.</w:t>
      </w:r>
    </w:p>
    <w:p w:rsidR="007167AA" w:rsidRPr="00D20DAC" w:rsidRDefault="007167AA" w:rsidP="007167AA">
      <w:pPr>
        <w:tabs>
          <w:tab w:val="left" w:pos="676"/>
        </w:tabs>
        <w:rPr>
          <w:sz w:val="24"/>
        </w:rPr>
      </w:pPr>
      <w:r w:rsidRPr="00D20DAC">
        <w:rPr>
          <w:sz w:val="24"/>
        </w:rPr>
        <w:tab/>
        <w:t>400</w:t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10</w:t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6</w:t>
      </w:r>
    </w:p>
    <w:tbl>
      <w:tblPr>
        <w:tblStyle w:val="TableGrid"/>
        <w:tblW w:w="0" w:type="auto"/>
        <w:tblInd w:w="463" w:type="dxa"/>
        <w:tblLook w:val="04A0" w:firstRow="1" w:lastRow="0" w:firstColumn="1" w:lastColumn="0" w:noHBand="0" w:noVBand="1"/>
      </w:tblPr>
      <w:tblGrid>
        <w:gridCol w:w="2086"/>
        <w:gridCol w:w="2086"/>
        <w:gridCol w:w="2086"/>
      </w:tblGrid>
      <w:tr w:rsidR="007167AA" w:rsidRPr="00D20DAC" w:rsidTr="007167AA">
        <w:trPr>
          <w:trHeight w:val="612"/>
        </w:trPr>
        <w:tc>
          <w:tcPr>
            <w:tcW w:w="2086" w:type="dxa"/>
          </w:tcPr>
          <w:p w:rsidR="007167AA" w:rsidRPr="00D20DAC" w:rsidRDefault="007167AA" w:rsidP="007167AA">
            <w:pPr>
              <w:tabs>
                <w:tab w:val="left" w:pos="676"/>
              </w:tabs>
              <w:rPr>
                <w:sz w:val="24"/>
              </w:rPr>
            </w:pPr>
            <w:r w:rsidRPr="00D20DA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A3081" wp14:editId="7C3386DF">
                      <wp:simplePos x="0" y="0"/>
                      <wp:positionH relativeFrom="column">
                        <wp:posOffset>-349664</wp:posOffset>
                      </wp:positionH>
                      <wp:positionV relativeFrom="paragraph">
                        <wp:posOffset>2375</wp:posOffset>
                      </wp:positionV>
                      <wp:extent cx="198782" cy="40532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82" cy="4053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7AA" w:rsidRDefault="007167A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7.55pt;margin-top:.2pt;width:15.6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" fillcolor="white [3201]" stroked="f" strokeweight=".5pt">
                      <v:textbox>
                        <w:txbxContent>
                          <w:p w:rsidR="007167AA" w:rsidRDefault="007167A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DAC">
              <w:rPr>
                <w:sz w:val="24"/>
              </w:rPr>
              <w:t>400x4= 1,600</w:t>
            </w:r>
          </w:p>
        </w:tc>
        <w:tc>
          <w:tcPr>
            <w:tcW w:w="2086" w:type="dxa"/>
          </w:tcPr>
          <w:p w:rsidR="007167AA" w:rsidRPr="00D20DAC" w:rsidRDefault="007167AA" w:rsidP="007167AA">
            <w:pPr>
              <w:tabs>
                <w:tab w:val="left" w:pos="676"/>
              </w:tabs>
              <w:rPr>
                <w:sz w:val="24"/>
              </w:rPr>
            </w:pPr>
            <w:r w:rsidRPr="00D20DAC">
              <w:rPr>
                <w:sz w:val="24"/>
              </w:rPr>
              <w:t>10x4=40</w:t>
            </w:r>
          </w:p>
        </w:tc>
        <w:tc>
          <w:tcPr>
            <w:tcW w:w="2086" w:type="dxa"/>
          </w:tcPr>
          <w:p w:rsidR="007167AA" w:rsidRPr="00D20DAC" w:rsidRDefault="007167AA" w:rsidP="007167AA">
            <w:pPr>
              <w:tabs>
                <w:tab w:val="left" w:pos="676"/>
              </w:tabs>
              <w:rPr>
                <w:sz w:val="24"/>
              </w:rPr>
            </w:pPr>
            <w:r w:rsidRPr="00D20DAC">
              <w:rPr>
                <w:sz w:val="24"/>
              </w:rPr>
              <w:t>6x4=24</w:t>
            </w:r>
          </w:p>
        </w:tc>
      </w:tr>
    </w:tbl>
    <w:p w:rsidR="007167AA" w:rsidRPr="00D20DAC" w:rsidRDefault="007167AA" w:rsidP="007167AA">
      <w:pPr>
        <w:tabs>
          <w:tab w:val="left" w:pos="676"/>
        </w:tabs>
        <w:rPr>
          <w:sz w:val="24"/>
        </w:rPr>
      </w:pPr>
    </w:p>
    <w:p w:rsidR="007167AA" w:rsidRPr="00D20DAC" w:rsidRDefault="007167AA" w:rsidP="007167AA">
      <w:pPr>
        <w:rPr>
          <w:sz w:val="24"/>
        </w:rPr>
      </w:pPr>
      <w:r w:rsidRPr="00D20DAC">
        <w:rPr>
          <w:sz w:val="24"/>
        </w:rPr>
        <w:t>What is the product?</w:t>
      </w:r>
    </w:p>
    <w:p w:rsidR="007167AA" w:rsidRPr="00D20DAC" w:rsidRDefault="007167AA" w:rsidP="007167AA">
      <w:pPr>
        <w:rPr>
          <w:sz w:val="24"/>
        </w:rPr>
      </w:pPr>
      <w:r w:rsidRPr="00D20DAC">
        <w:rPr>
          <w:sz w:val="24"/>
        </w:rPr>
        <w:t>A 1,664</w:t>
      </w:r>
    </w:p>
    <w:p w:rsidR="007167AA" w:rsidRPr="00D20DAC" w:rsidRDefault="007167AA" w:rsidP="007167AA">
      <w:pPr>
        <w:rPr>
          <w:sz w:val="24"/>
        </w:rPr>
      </w:pPr>
      <w:r w:rsidRPr="00D20DAC">
        <w:rPr>
          <w:sz w:val="24"/>
        </w:rPr>
        <w:t>B 1,640</w:t>
      </w:r>
    </w:p>
    <w:p w:rsidR="007167AA" w:rsidRPr="00D20DAC" w:rsidRDefault="007167AA" w:rsidP="007167AA">
      <w:pPr>
        <w:rPr>
          <w:sz w:val="24"/>
        </w:rPr>
      </w:pPr>
      <w:r w:rsidRPr="00D20DAC">
        <w:rPr>
          <w:sz w:val="24"/>
        </w:rPr>
        <w:t>C 1,624</w:t>
      </w:r>
    </w:p>
    <w:p w:rsidR="007167AA" w:rsidRPr="00D20DAC" w:rsidRDefault="007167AA" w:rsidP="007167AA">
      <w:pPr>
        <w:rPr>
          <w:sz w:val="24"/>
        </w:rPr>
      </w:pPr>
      <w:r w:rsidRPr="00D20DAC">
        <w:rPr>
          <w:sz w:val="24"/>
        </w:rPr>
        <w:t>D 1,600</w:t>
      </w:r>
    </w:p>
    <w:p w:rsidR="007167AA" w:rsidRPr="00D20DAC" w:rsidRDefault="007167AA" w:rsidP="007167AA">
      <w:pPr>
        <w:rPr>
          <w:sz w:val="24"/>
        </w:rPr>
      </w:pPr>
    </w:p>
    <w:p w:rsidR="007167AA" w:rsidRPr="00D20DAC" w:rsidRDefault="007167AA" w:rsidP="00E5763A">
      <w:pPr>
        <w:pStyle w:val="ListParagraph"/>
        <w:numPr>
          <w:ilvl w:val="0"/>
          <w:numId w:val="4"/>
        </w:numPr>
        <w:rPr>
          <w:sz w:val="24"/>
        </w:rPr>
      </w:pPr>
      <w:r w:rsidRPr="00D20DAC">
        <w:rPr>
          <w:sz w:val="24"/>
        </w:rPr>
        <w:t xml:space="preserve">Mrs. O’Grady told her class that Sam has $9 and Albert has </w:t>
      </w:r>
      <w:proofErr w:type="gramStart"/>
      <w:r w:rsidRPr="00D20DAC">
        <w:rPr>
          <w:sz w:val="24"/>
        </w:rPr>
        <w:t>3 times as much money</w:t>
      </w:r>
      <w:proofErr w:type="gramEnd"/>
      <w:r w:rsidRPr="00D20DAC">
        <w:rPr>
          <w:sz w:val="24"/>
        </w:rPr>
        <w:t xml:space="preserve"> as Sam. She asked her students to write an expression to find the amount of money that Albert has. The table shows four students’ respo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67AA" w:rsidRPr="00D20DAC" w:rsidTr="007167AA">
        <w:tc>
          <w:tcPr>
            <w:tcW w:w="4788" w:type="dxa"/>
          </w:tcPr>
          <w:p w:rsidR="007167AA" w:rsidRPr="00D20DAC" w:rsidRDefault="007167AA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Friend</w:t>
            </w:r>
          </w:p>
        </w:tc>
        <w:tc>
          <w:tcPr>
            <w:tcW w:w="4788" w:type="dxa"/>
          </w:tcPr>
          <w:p w:rsidR="007167AA" w:rsidRPr="00D20DAC" w:rsidRDefault="007167AA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Expression</w:t>
            </w:r>
          </w:p>
        </w:tc>
      </w:tr>
      <w:tr w:rsidR="007167AA" w:rsidRPr="00D20DAC" w:rsidTr="007167AA">
        <w:tc>
          <w:tcPr>
            <w:tcW w:w="4788" w:type="dxa"/>
          </w:tcPr>
          <w:p w:rsidR="007167AA" w:rsidRPr="00D20DAC" w:rsidRDefault="007167AA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Lily</w:t>
            </w:r>
          </w:p>
        </w:tc>
        <w:tc>
          <w:tcPr>
            <w:tcW w:w="4788" w:type="dxa"/>
          </w:tcPr>
          <w:p w:rsidR="007167AA" w:rsidRPr="00D20DAC" w:rsidRDefault="007167AA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9+3</w:t>
            </w:r>
          </w:p>
        </w:tc>
      </w:tr>
      <w:tr w:rsidR="007167AA" w:rsidRPr="00D20DAC" w:rsidTr="007167AA">
        <w:tc>
          <w:tcPr>
            <w:tcW w:w="4788" w:type="dxa"/>
          </w:tcPr>
          <w:p w:rsidR="007167AA" w:rsidRPr="00D20DAC" w:rsidRDefault="007167AA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Emilio</w:t>
            </w:r>
          </w:p>
        </w:tc>
        <w:tc>
          <w:tcPr>
            <w:tcW w:w="4788" w:type="dxa"/>
          </w:tcPr>
          <w:p w:rsidR="007167AA" w:rsidRPr="00D20DAC" w:rsidRDefault="007167AA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9÷3</w:t>
            </w:r>
          </w:p>
        </w:tc>
      </w:tr>
      <w:tr w:rsidR="007167AA" w:rsidRPr="00D20DAC" w:rsidTr="007167AA">
        <w:tc>
          <w:tcPr>
            <w:tcW w:w="4788" w:type="dxa"/>
          </w:tcPr>
          <w:p w:rsidR="007167AA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Amanda</w:t>
            </w:r>
          </w:p>
        </w:tc>
        <w:tc>
          <w:tcPr>
            <w:tcW w:w="4788" w:type="dxa"/>
          </w:tcPr>
          <w:p w:rsidR="007167AA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9x3</w:t>
            </w:r>
          </w:p>
        </w:tc>
      </w:tr>
      <w:tr w:rsidR="007167AA" w:rsidRPr="00D20DAC" w:rsidTr="007167AA">
        <w:tc>
          <w:tcPr>
            <w:tcW w:w="4788" w:type="dxa"/>
          </w:tcPr>
          <w:p w:rsidR="007167AA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Brandon</w:t>
            </w:r>
          </w:p>
        </w:tc>
        <w:tc>
          <w:tcPr>
            <w:tcW w:w="4788" w:type="dxa"/>
          </w:tcPr>
          <w:p w:rsidR="007167AA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9-3</w:t>
            </w:r>
          </w:p>
        </w:tc>
      </w:tr>
    </w:tbl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Who wrote the correct expression?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A Lily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lastRenderedPageBreak/>
        <w:t>B Emilio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C Amanda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D Brandon</w:t>
      </w:r>
    </w:p>
    <w:p w:rsidR="003E1238" w:rsidRPr="00D20DAC" w:rsidRDefault="003E1238" w:rsidP="00E5763A">
      <w:pPr>
        <w:pStyle w:val="ListParagraph"/>
        <w:numPr>
          <w:ilvl w:val="0"/>
          <w:numId w:val="4"/>
        </w:numPr>
        <w:rPr>
          <w:sz w:val="24"/>
        </w:rPr>
      </w:pPr>
      <w:r w:rsidRPr="00D20D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D42DA" wp14:editId="7EBA6448">
                <wp:simplePos x="0" y="0"/>
                <wp:positionH relativeFrom="column">
                  <wp:posOffset>466725</wp:posOffset>
                </wp:positionH>
                <wp:positionV relativeFrom="paragraph">
                  <wp:posOffset>504825</wp:posOffset>
                </wp:positionV>
                <wp:extent cx="362902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38" w:rsidRDefault="003E1238">
                            <w:r>
                              <w:t>8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6.75pt;margin-top:39.75pt;width:285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" fillcolor="white [3201]" stroked="f" strokeweight=".5pt">
                <v:textbox>
                  <w:txbxContent>
                    <w:p w:rsidR="003E1238" w:rsidRDefault="003E1238">
                      <w:r>
                        <w:t>8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20DAC">
        <w:rPr>
          <w:sz w:val="24"/>
        </w:rPr>
        <w:t xml:space="preserve">A greenhouse has 12 rows of plants. Each row has 86 plants. The diagram below shows how to find the total number of plants in the greenhouse. </w:t>
      </w:r>
    </w:p>
    <w:p w:rsidR="003E1238" w:rsidRPr="00D20DAC" w:rsidRDefault="003E1238" w:rsidP="007167AA">
      <w:pPr>
        <w:rPr>
          <w:sz w:val="24"/>
        </w:rPr>
      </w:pPr>
      <w:r w:rsidRPr="00D20D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C9C22" wp14:editId="44CEB9FD">
                <wp:simplePos x="0" y="0"/>
                <wp:positionH relativeFrom="column">
                  <wp:posOffset>-60325</wp:posOffset>
                </wp:positionH>
                <wp:positionV relativeFrom="paragraph">
                  <wp:posOffset>264795</wp:posOffset>
                </wp:positionV>
                <wp:extent cx="340995" cy="586105"/>
                <wp:effectExtent l="0" t="0" r="190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38" w:rsidRDefault="003E1238">
                            <w:r>
                              <w:t>10</w:t>
                            </w:r>
                          </w:p>
                          <w:p w:rsidR="003E1238" w:rsidRDefault="003E1238">
                            <w:r>
                              <w:t>2</w:t>
                            </w:r>
                          </w:p>
                          <w:p w:rsidR="003E1238" w:rsidRDefault="003E1238"/>
                          <w:p w:rsidR="003E1238" w:rsidRDefault="003E1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.75pt;margin-top:20.85pt;width:26.8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" fillcolor="white [3201]" stroked="f" strokeweight=".5pt">
                <v:textbox>
                  <w:txbxContent>
                    <w:p w:rsidR="003E1238" w:rsidRDefault="003E1238">
                      <w:r>
                        <w:t>10</w:t>
                      </w:r>
                    </w:p>
                    <w:p w:rsidR="003E1238" w:rsidRDefault="003E1238">
                      <w:r>
                        <w:t>2</w:t>
                      </w:r>
                    </w:p>
                    <w:p w:rsidR="003E1238" w:rsidRDefault="003E1238"/>
                    <w:p w:rsidR="003E1238" w:rsidRDefault="003E1238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3207"/>
        <w:gridCol w:w="3207"/>
      </w:tblGrid>
      <w:tr w:rsidR="003E1238" w:rsidRPr="00D20DAC" w:rsidTr="003E1238">
        <w:trPr>
          <w:trHeight w:val="421"/>
        </w:trPr>
        <w:tc>
          <w:tcPr>
            <w:tcW w:w="3207" w:type="dxa"/>
          </w:tcPr>
          <w:p w:rsidR="003E1238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80x10=800</w:t>
            </w:r>
          </w:p>
        </w:tc>
        <w:tc>
          <w:tcPr>
            <w:tcW w:w="3207" w:type="dxa"/>
          </w:tcPr>
          <w:p w:rsidR="003E1238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?</w:t>
            </w:r>
          </w:p>
        </w:tc>
      </w:tr>
      <w:tr w:rsidR="003E1238" w:rsidRPr="00D20DAC" w:rsidTr="003E1238">
        <w:trPr>
          <w:trHeight w:val="421"/>
        </w:trPr>
        <w:tc>
          <w:tcPr>
            <w:tcW w:w="3207" w:type="dxa"/>
          </w:tcPr>
          <w:p w:rsidR="003E1238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80x2=160</w:t>
            </w:r>
          </w:p>
        </w:tc>
        <w:tc>
          <w:tcPr>
            <w:tcW w:w="3207" w:type="dxa"/>
          </w:tcPr>
          <w:p w:rsidR="003E1238" w:rsidRPr="00D20DAC" w:rsidRDefault="003E1238" w:rsidP="007167AA">
            <w:pPr>
              <w:rPr>
                <w:sz w:val="24"/>
              </w:rPr>
            </w:pPr>
            <w:r w:rsidRPr="00D20DAC">
              <w:rPr>
                <w:sz w:val="24"/>
              </w:rPr>
              <w:t>6x2=12</w:t>
            </w:r>
          </w:p>
        </w:tc>
      </w:tr>
    </w:tbl>
    <w:p w:rsidR="003E1238" w:rsidRPr="00D20DAC" w:rsidRDefault="003E1238" w:rsidP="007167AA">
      <w:pPr>
        <w:rPr>
          <w:sz w:val="24"/>
        </w:rPr>
      </w:pPr>
      <w:r w:rsidRPr="00D20D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14993" wp14:editId="50708017">
                <wp:simplePos x="0" y="0"/>
                <wp:positionH relativeFrom="column">
                  <wp:posOffset>532737</wp:posOffset>
                </wp:positionH>
                <wp:positionV relativeFrom="paragraph">
                  <wp:posOffset>3120</wp:posOffset>
                </wp:positionV>
                <wp:extent cx="3419061" cy="230588"/>
                <wp:effectExtent l="0" t="0" r="1016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1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38" w:rsidRDefault="003E1238">
                            <w:r>
                              <w:t>800+160+60+12=1,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41.95pt;margin-top:.25pt;width:269.2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" fillcolor="white [3201]" strokeweight=".5pt">
                <v:textbox>
                  <w:txbxContent>
                    <w:p w:rsidR="003E1238" w:rsidRDefault="003E1238">
                      <w:r>
                        <w:t>800+160+60+12=1,032</w:t>
                      </w:r>
                    </w:p>
                  </w:txbxContent>
                </v:textbox>
              </v:shape>
            </w:pict>
          </mc:Fallback>
        </mc:AlternateContent>
      </w:r>
    </w:p>
    <w:p w:rsidR="007167AA" w:rsidRPr="00D20DAC" w:rsidRDefault="003E1238" w:rsidP="007167AA">
      <w:pPr>
        <w:rPr>
          <w:sz w:val="24"/>
        </w:rPr>
      </w:pPr>
      <w:r w:rsidRPr="00D20DAC">
        <w:rPr>
          <w:sz w:val="24"/>
        </w:rPr>
        <w:t>Which equation goes in the box with the question mark?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A 6 x10=60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B 6x12=60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C6 +10= 60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D 80 x 6= 60</w:t>
      </w:r>
    </w:p>
    <w:p w:rsidR="003E1238" w:rsidRPr="00D20DAC" w:rsidRDefault="003E1238" w:rsidP="007167AA">
      <w:pPr>
        <w:rPr>
          <w:sz w:val="24"/>
        </w:rPr>
      </w:pPr>
    </w:p>
    <w:p w:rsidR="003E1238" w:rsidRPr="00D20DAC" w:rsidRDefault="003E1238" w:rsidP="00997DDA">
      <w:pPr>
        <w:pStyle w:val="ListParagraph"/>
        <w:numPr>
          <w:ilvl w:val="0"/>
          <w:numId w:val="4"/>
        </w:numPr>
        <w:rPr>
          <w:sz w:val="24"/>
        </w:rPr>
      </w:pPr>
      <w:r w:rsidRPr="00D20DAC">
        <w:rPr>
          <w:sz w:val="24"/>
        </w:rPr>
        <w:t>A parking lot has 27 rows. Each row has 13 parking spaces.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Part A</w:t>
      </w:r>
    </w:p>
    <w:p w:rsidR="003E1238" w:rsidRPr="00D20DAC" w:rsidRDefault="003E1238" w:rsidP="007167AA">
      <w:pPr>
        <w:rPr>
          <w:sz w:val="24"/>
        </w:rPr>
      </w:pPr>
      <w:r w:rsidRPr="00D20DAC">
        <w:rPr>
          <w:sz w:val="24"/>
        </w:rPr>
        <w:t>Fill in the area model below to find the total number cars that can be parked in the lot.</w:t>
      </w:r>
    </w:p>
    <w:p w:rsidR="002A6925" w:rsidRPr="00D20DAC" w:rsidRDefault="002A6925" w:rsidP="007167AA">
      <w:pPr>
        <w:rPr>
          <w:sz w:val="24"/>
        </w:rPr>
      </w:pP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20</w:t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7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3360"/>
        <w:gridCol w:w="3360"/>
      </w:tblGrid>
      <w:tr w:rsidR="002A6925" w:rsidRPr="00D20DAC" w:rsidTr="002A6925">
        <w:trPr>
          <w:trHeight w:val="1149"/>
        </w:trPr>
        <w:tc>
          <w:tcPr>
            <w:tcW w:w="3360" w:type="dxa"/>
          </w:tcPr>
          <w:p w:rsidR="002A6925" w:rsidRPr="00D20DAC" w:rsidRDefault="002A6925" w:rsidP="007167AA">
            <w:pPr>
              <w:rPr>
                <w:sz w:val="24"/>
              </w:rPr>
            </w:pPr>
            <w:r w:rsidRPr="00D20DA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00BFBC" wp14:editId="03C87581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43180</wp:posOffset>
                      </wp:positionV>
                      <wp:extent cx="733425" cy="149542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925" w:rsidRDefault="002A6925" w:rsidP="002A6925"/>
                                <w:p w:rsidR="002A6925" w:rsidRDefault="002A6925" w:rsidP="002A6925">
                                  <w:r>
                                    <w:t>10</w:t>
                                  </w:r>
                                </w:p>
                                <w:p w:rsidR="002A6925" w:rsidRDefault="002A6925"/>
                                <w:p w:rsidR="002A6925" w:rsidRDefault="002A6925" w:rsidP="002A6925">
                                  <w:r>
                                    <w:t xml:space="preserve">  3</w:t>
                                  </w:r>
                                </w:p>
                                <w:p w:rsidR="002A6925" w:rsidRDefault="002A6925"/>
                                <w:p w:rsidR="002A6925" w:rsidRDefault="002A69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margin-left:-70.85pt;margin-top:3.4pt;width:57.75pt;height:1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NrjAIAAJE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" fillcolor="white [3201]" stroked="f" strokeweight=".5pt">
                      <v:textbox>
                        <w:txbxContent>
                          <w:p w:rsidR="002A6925" w:rsidRDefault="002A6925" w:rsidP="002A6925"/>
                          <w:p w:rsidR="002A6925" w:rsidRDefault="002A6925" w:rsidP="002A6925">
                            <w:r>
                              <w:t>10</w:t>
                            </w:r>
                          </w:p>
                          <w:p w:rsidR="002A6925" w:rsidRDefault="002A6925"/>
                          <w:p w:rsidR="002A6925" w:rsidRDefault="002A6925" w:rsidP="002A6925">
                            <w:r>
                              <w:t xml:space="preserve">  3</w:t>
                            </w:r>
                          </w:p>
                          <w:p w:rsidR="002A6925" w:rsidRDefault="002A6925"/>
                          <w:p w:rsidR="002A6925" w:rsidRDefault="002A69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</w:tcPr>
          <w:p w:rsidR="002A6925" w:rsidRPr="00D20DAC" w:rsidRDefault="002A6925" w:rsidP="007167AA">
            <w:pPr>
              <w:rPr>
                <w:sz w:val="24"/>
              </w:rPr>
            </w:pPr>
          </w:p>
        </w:tc>
      </w:tr>
      <w:tr w:rsidR="002A6925" w:rsidRPr="00D20DAC" w:rsidTr="002A6925">
        <w:trPr>
          <w:trHeight w:val="1285"/>
        </w:trPr>
        <w:tc>
          <w:tcPr>
            <w:tcW w:w="3360" w:type="dxa"/>
          </w:tcPr>
          <w:p w:rsidR="002A6925" w:rsidRPr="00D20DAC" w:rsidRDefault="002A6925" w:rsidP="007167AA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2A6925" w:rsidRPr="00D20DAC" w:rsidRDefault="002A6925" w:rsidP="007167AA">
            <w:pPr>
              <w:rPr>
                <w:sz w:val="24"/>
              </w:rPr>
            </w:pPr>
          </w:p>
        </w:tc>
      </w:tr>
    </w:tbl>
    <w:p w:rsidR="003E1238" w:rsidRPr="00D20DAC" w:rsidRDefault="003E1238" w:rsidP="007167AA">
      <w:pPr>
        <w:rPr>
          <w:sz w:val="24"/>
        </w:rPr>
      </w:pPr>
    </w:p>
    <w:p w:rsidR="007167AA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lastRenderedPageBreak/>
        <w:t>Show your work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Answer ____________________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bookmarkStart w:id="0" w:name="_GoBack"/>
      <w:bookmarkEnd w:id="0"/>
    </w:p>
    <w:p w:rsidR="002A6925" w:rsidRPr="00D20DAC" w:rsidRDefault="002A6925" w:rsidP="00997DDA">
      <w:pPr>
        <w:pStyle w:val="ListParagraph"/>
        <w:numPr>
          <w:ilvl w:val="0"/>
          <w:numId w:val="4"/>
        </w:numPr>
        <w:tabs>
          <w:tab w:val="left" w:pos="1402"/>
        </w:tabs>
        <w:rPr>
          <w:sz w:val="24"/>
        </w:rPr>
      </w:pPr>
      <w:r w:rsidRPr="00D20DAC">
        <w:rPr>
          <w:sz w:val="24"/>
        </w:rPr>
        <w:t>Each student in Mr. Smith’s class donated $15 for charity. There are 25 students in the class. One student correctly multiplied the numbers and got a total of $375. Which step was part of finding the total?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A 20</w:t>
      </w:r>
      <w:proofErr w:type="gramStart"/>
      <w:r w:rsidRPr="00D20DAC">
        <w:rPr>
          <w:sz w:val="24"/>
        </w:rPr>
        <w:t>+(</w:t>
      </w:r>
      <w:proofErr w:type="gramEnd"/>
      <w:r w:rsidRPr="00D20DAC">
        <w:rPr>
          <w:sz w:val="24"/>
        </w:rPr>
        <w:t>5x20)+5(5x5)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B (10x20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>5+(10x5)+5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C (10 x20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>(5x20)+(10x5)+(5x5)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D (10x20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 xml:space="preserve"> (10x5)+ (10x5)+(20x5)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</w:p>
    <w:p w:rsidR="002A6925" w:rsidRPr="00D20DAC" w:rsidRDefault="00997DD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 xml:space="preserve">10. </w:t>
      </w:r>
      <w:r w:rsidR="002A6925" w:rsidRPr="00D20DAC">
        <w:rPr>
          <w:sz w:val="24"/>
        </w:rPr>
        <w:t xml:space="preserve">Dion, </w:t>
      </w:r>
      <w:proofErr w:type="spellStart"/>
      <w:r w:rsidR="002A6925" w:rsidRPr="00D20DAC">
        <w:rPr>
          <w:sz w:val="24"/>
        </w:rPr>
        <w:t>Makenna</w:t>
      </w:r>
      <w:proofErr w:type="spellEnd"/>
      <w:r w:rsidR="002A6925" w:rsidRPr="00D20DAC">
        <w:rPr>
          <w:sz w:val="24"/>
        </w:rPr>
        <w:t xml:space="preserve"> and Chang were comparing their stamp collections. Each one has 489 stamps. Jorge drew this model to show how to find the number of stamps.</w:t>
      </w:r>
    </w:p>
    <w:p w:rsidR="002A6925" w:rsidRPr="00D20DAC" w:rsidRDefault="002A6925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 xml:space="preserve">     </w:t>
      </w:r>
      <w:r w:rsidRPr="00D20DAC">
        <w:rPr>
          <w:sz w:val="24"/>
        </w:rPr>
        <w:tab/>
        <w:t xml:space="preserve">   400</w:t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80</w:t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9</w:t>
      </w:r>
    </w:p>
    <w:tbl>
      <w:tblPr>
        <w:tblStyle w:val="TableGrid"/>
        <w:tblW w:w="7170" w:type="dxa"/>
        <w:tblInd w:w="615" w:type="dxa"/>
        <w:tblLook w:val="04A0" w:firstRow="1" w:lastRow="0" w:firstColumn="1" w:lastColumn="0" w:noHBand="0" w:noVBand="1"/>
      </w:tblPr>
      <w:tblGrid>
        <w:gridCol w:w="2390"/>
        <w:gridCol w:w="2390"/>
        <w:gridCol w:w="2390"/>
      </w:tblGrid>
      <w:tr w:rsidR="002A6925" w:rsidRPr="00D20DAC" w:rsidTr="002A6925">
        <w:trPr>
          <w:trHeight w:val="703"/>
        </w:trPr>
        <w:tc>
          <w:tcPr>
            <w:tcW w:w="2390" w:type="dxa"/>
          </w:tcPr>
          <w:p w:rsidR="002A6925" w:rsidRPr="00D20DAC" w:rsidRDefault="002A6925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BA7B9" wp14:editId="13EE112B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0320</wp:posOffset>
                      </wp:positionV>
                      <wp:extent cx="390525" cy="409575"/>
                      <wp:effectExtent l="0" t="0" r="952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925" w:rsidRDefault="00E5763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-43.5pt;margin-top:1.6pt;width:30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" fillcolor="white [3201]" stroked="f" strokeweight=".5pt">
                      <v:textbox>
                        <w:txbxContent>
                          <w:p w:rsidR="002A6925" w:rsidRDefault="00E5763A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DAC">
              <w:rPr>
                <w:sz w:val="24"/>
              </w:rPr>
              <w:t>400x3=1,200</w:t>
            </w:r>
          </w:p>
        </w:tc>
        <w:tc>
          <w:tcPr>
            <w:tcW w:w="2390" w:type="dxa"/>
          </w:tcPr>
          <w:p w:rsidR="002A6925" w:rsidRPr="00D20DAC" w:rsidRDefault="002A6925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sz w:val="24"/>
              </w:rPr>
              <w:t>80x3=240</w:t>
            </w:r>
          </w:p>
        </w:tc>
        <w:tc>
          <w:tcPr>
            <w:tcW w:w="2390" w:type="dxa"/>
          </w:tcPr>
          <w:p w:rsidR="002A6925" w:rsidRPr="00D20DAC" w:rsidRDefault="002A6925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sz w:val="24"/>
              </w:rPr>
              <w:t>9x3=27</w:t>
            </w:r>
          </w:p>
        </w:tc>
      </w:tr>
    </w:tbl>
    <w:p w:rsidR="002A6925" w:rsidRPr="00D20DAC" w:rsidRDefault="002A6925" w:rsidP="007167AA">
      <w:pPr>
        <w:tabs>
          <w:tab w:val="left" w:pos="1402"/>
        </w:tabs>
        <w:rPr>
          <w:sz w:val="24"/>
        </w:rPr>
      </w:pPr>
    </w:p>
    <w:p w:rsidR="002A6925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Which equation shows the final step in finding the total number of stamps?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A 1,200+240+27=1,467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B 1,200+240=1,440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C 1,200+80+9= 1,289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D 1,200+27=1,227</w:t>
      </w:r>
    </w:p>
    <w:p w:rsidR="00E5763A" w:rsidRDefault="00E5763A" w:rsidP="007167AA">
      <w:pPr>
        <w:tabs>
          <w:tab w:val="left" w:pos="1402"/>
        </w:tabs>
        <w:rPr>
          <w:sz w:val="24"/>
        </w:rPr>
      </w:pPr>
    </w:p>
    <w:p w:rsidR="00D20DAC" w:rsidRDefault="00D20DAC" w:rsidP="007167AA">
      <w:pPr>
        <w:tabs>
          <w:tab w:val="left" w:pos="1402"/>
        </w:tabs>
        <w:rPr>
          <w:sz w:val="24"/>
        </w:rPr>
      </w:pPr>
    </w:p>
    <w:p w:rsidR="00D20DAC" w:rsidRPr="00D20DAC" w:rsidRDefault="00D20DAC" w:rsidP="007167AA">
      <w:pPr>
        <w:tabs>
          <w:tab w:val="left" w:pos="1402"/>
        </w:tabs>
        <w:rPr>
          <w:sz w:val="24"/>
        </w:rPr>
      </w:pPr>
    </w:p>
    <w:p w:rsidR="00E5763A" w:rsidRPr="00D20DAC" w:rsidRDefault="00E5763A" w:rsidP="00997DDA">
      <w:pPr>
        <w:pStyle w:val="ListParagraph"/>
        <w:numPr>
          <w:ilvl w:val="0"/>
          <w:numId w:val="5"/>
        </w:numPr>
        <w:tabs>
          <w:tab w:val="left" w:pos="1402"/>
        </w:tabs>
        <w:rPr>
          <w:sz w:val="24"/>
        </w:rPr>
      </w:pPr>
      <w:r w:rsidRPr="00D20DAC">
        <w:rPr>
          <w:sz w:val="24"/>
        </w:rPr>
        <w:lastRenderedPageBreak/>
        <w:t xml:space="preserve">Mr. Williams took his class of 28 students to the science museum. Each admission ticket costs $12. Which expression can be used to calculate the total cost of the tickets for the 28 </w:t>
      </w:r>
      <w:proofErr w:type="gramStart"/>
      <w:r w:rsidRPr="00D20DAC">
        <w:rPr>
          <w:sz w:val="24"/>
        </w:rPr>
        <w:t>students.</w:t>
      </w:r>
      <w:proofErr w:type="gramEnd"/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A (20x10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>(20x2)+(8x10)+(8x2)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 xml:space="preserve">B (20 +10) </w:t>
      </w:r>
      <w:proofErr w:type="gramStart"/>
      <w:r w:rsidRPr="00D20DAC">
        <w:rPr>
          <w:sz w:val="24"/>
        </w:rPr>
        <w:t>+(</w:t>
      </w:r>
      <w:proofErr w:type="gramEnd"/>
      <w:r w:rsidRPr="00D20DAC">
        <w:rPr>
          <w:sz w:val="24"/>
        </w:rPr>
        <w:t>20+2)+(8+10) (8+2)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C (20x10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>(8x2)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D (20x2</w:t>
      </w:r>
      <w:proofErr w:type="gramStart"/>
      <w:r w:rsidRPr="00D20DAC">
        <w:rPr>
          <w:sz w:val="24"/>
        </w:rPr>
        <w:t>)+</w:t>
      </w:r>
      <w:proofErr w:type="gramEnd"/>
      <w:r w:rsidRPr="00D20DAC">
        <w:rPr>
          <w:sz w:val="24"/>
        </w:rPr>
        <w:t xml:space="preserve"> (10x8)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</w:p>
    <w:p w:rsidR="00E5763A" w:rsidRPr="00D20DAC" w:rsidRDefault="00997DD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 xml:space="preserve">12. </w:t>
      </w:r>
      <w:r w:rsidR="00E5763A" w:rsidRPr="00D20DAC">
        <w:rPr>
          <w:sz w:val="24"/>
        </w:rPr>
        <w:t>Use the model below. What is 28x</w:t>
      </w:r>
      <w:proofErr w:type="gramStart"/>
      <w:r w:rsidR="00E5763A" w:rsidRPr="00D20DAC">
        <w:rPr>
          <w:sz w:val="24"/>
        </w:rPr>
        <w:t>48</w:t>
      </w:r>
      <w:proofErr w:type="gramEnd"/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ab/>
        <w:t>40</w:t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</w:r>
      <w:r w:rsidRPr="00D20DAC">
        <w:rPr>
          <w:sz w:val="24"/>
        </w:rPr>
        <w:tab/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3668"/>
      </w:tblGrid>
      <w:tr w:rsidR="00E5763A" w:rsidRPr="00D20DAC" w:rsidTr="00E5763A">
        <w:trPr>
          <w:trHeight w:val="583"/>
        </w:trPr>
        <w:tc>
          <w:tcPr>
            <w:tcW w:w="3668" w:type="dxa"/>
          </w:tcPr>
          <w:p w:rsidR="00E5763A" w:rsidRPr="00D20DAC" w:rsidRDefault="00E5763A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7937D9" wp14:editId="0B607480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33020</wp:posOffset>
                      </wp:positionV>
                      <wp:extent cx="390525" cy="65722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763A" w:rsidRDefault="00E5763A">
                                  <w:r>
                                    <w:t>20</w:t>
                                  </w:r>
                                </w:p>
                                <w:p w:rsidR="00E5763A" w:rsidRDefault="00E576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32" type="#_x0000_t202" style="position:absolute;margin-left:-39.75pt;margin-top:2.6pt;width:30.75pt;height:5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" fillcolor="white [3201]" stroked="f" strokeweight=".5pt">
                      <v:textbox>
                        <w:txbxContent>
                          <w:p w:rsidR="00E5763A" w:rsidRDefault="00E5763A">
                            <w:r>
                              <w:t>20</w:t>
                            </w:r>
                          </w:p>
                          <w:p w:rsidR="00E5763A" w:rsidRDefault="00E576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DAC">
              <w:rPr>
                <w:sz w:val="24"/>
              </w:rPr>
              <w:t>40x20=800</w:t>
            </w:r>
          </w:p>
        </w:tc>
        <w:tc>
          <w:tcPr>
            <w:tcW w:w="3668" w:type="dxa"/>
          </w:tcPr>
          <w:p w:rsidR="00E5763A" w:rsidRPr="00D20DAC" w:rsidRDefault="00E5763A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sz w:val="24"/>
              </w:rPr>
              <w:t>8x20=160</w:t>
            </w:r>
          </w:p>
        </w:tc>
      </w:tr>
      <w:tr w:rsidR="00E5763A" w:rsidRPr="00D20DAC" w:rsidTr="00E5763A">
        <w:trPr>
          <w:trHeight w:val="583"/>
        </w:trPr>
        <w:tc>
          <w:tcPr>
            <w:tcW w:w="3668" w:type="dxa"/>
          </w:tcPr>
          <w:p w:rsidR="00E5763A" w:rsidRPr="00D20DAC" w:rsidRDefault="00E5763A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sz w:val="24"/>
              </w:rPr>
              <w:t>40x8=320</w:t>
            </w:r>
          </w:p>
        </w:tc>
        <w:tc>
          <w:tcPr>
            <w:tcW w:w="3668" w:type="dxa"/>
          </w:tcPr>
          <w:p w:rsidR="00E5763A" w:rsidRPr="00D20DAC" w:rsidRDefault="00E5763A" w:rsidP="007167AA">
            <w:pPr>
              <w:tabs>
                <w:tab w:val="left" w:pos="1402"/>
              </w:tabs>
              <w:rPr>
                <w:sz w:val="24"/>
              </w:rPr>
            </w:pPr>
            <w:r w:rsidRPr="00D20DAC">
              <w:rPr>
                <w:sz w:val="24"/>
              </w:rPr>
              <w:t>8x8=64</w:t>
            </w:r>
          </w:p>
        </w:tc>
      </w:tr>
    </w:tbl>
    <w:p w:rsidR="00E5763A" w:rsidRPr="00D20DAC" w:rsidRDefault="00E5763A" w:rsidP="007167AA">
      <w:pPr>
        <w:tabs>
          <w:tab w:val="left" w:pos="1402"/>
        </w:tabs>
        <w:rPr>
          <w:sz w:val="24"/>
        </w:rPr>
      </w:pPr>
    </w:p>
    <w:p w:rsidR="007167AA" w:rsidRPr="00D20DAC" w:rsidRDefault="00E5763A" w:rsidP="007167AA">
      <w:pPr>
        <w:tabs>
          <w:tab w:val="left" w:pos="1402"/>
        </w:tabs>
        <w:rPr>
          <w:sz w:val="24"/>
        </w:rPr>
      </w:pPr>
      <w:proofErr w:type="gramStart"/>
      <w:r w:rsidRPr="00D20DAC">
        <w:rPr>
          <w:sz w:val="24"/>
        </w:rPr>
        <w:t>A  384</w:t>
      </w:r>
      <w:proofErr w:type="gramEnd"/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proofErr w:type="gramStart"/>
      <w:r w:rsidRPr="00D20DAC">
        <w:rPr>
          <w:sz w:val="24"/>
        </w:rPr>
        <w:t>B  960</w:t>
      </w:r>
      <w:proofErr w:type="gramEnd"/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C 1,120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  <w:r w:rsidRPr="00D20DAC">
        <w:rPr>
          <w:sz w:val="24"/>
        </w:rPr>
        <w:t>D 1,344</w:t>
      </w:r>
    </w:p>
    <w:p w:rsidR="00E5763A" w:rsidRPr="00D20DAC" w:rsidRDefault="00E5763A" w:rsidP="007167AA">
      <w:pPr>
        <w:tabs>
          <w:tab w:val="left" w:pos="1402"/>
        </w:tabs>
        <w:rPr>
          <w:sz w:val="24"/>
        </w:rPr>
      </w:pPr>
    </w:p>
    <w:p w:rsidR="00E5763A" w:rsidRPr="007167AA" w:rsidRDefault="00E5763A" w:rsidP="007167AA">
      <w:pPr>
        <w:tabs>
          <w:tab w:val="left" w:pos="1402"/>
        </w:tabs>
      </w:pPr>
    </w:p>
    <w:sectPr w:rsidR="00E5763A" w:rsidRPr="007167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94" w:rsidRDefault="007A6B94" w:rsidP="000E6593">
      <w:pPr>
        <w:spacing w:after="0" w:line="240" w:lineRule="auto"/>
      </w:pPr>
      <w:r>
        <w:separator/>
      </w:r>
    </w:p>
  </w:endnote>
  <w:endnote w:type="continuationSeparator" w:id="0">
    <w:p w:rsidR="007A6B94" w:rsidRDefault="007A6B94" w:rsidP="000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94" w:rsidRDefault="007A6B94" w:rsidP="000E6593">
      <w:pPr>
        <w:spacing w:after="0" w:line="240" w:lineRule="auto"/>
      </w:pPr>
      <w:r>
        <w:separator/>
      </w:r>
    </w:p>
  </w:footnote>
  <w:footnote w:type="continuationSeparator" w:id="0">
    <w:p w:rsidR="007A6B94" w:rsidRDefault="007A6B94" w:rsidP="000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93" w:rsidRDefault="000E6593">
    <w:pPr>
      <w:pStyle w:val="Header"/>
    </w:pPr>
    <w:r>
      <w:t>Power Standard 4.NBT.5</w:t>
    </w:r>
    <w:r w:rsidR="00D912E9">
      <w:tab/>
    </w:r>
    <w:r w:rsidR="00D912E9">
      <w:tab/>
      <w:t>Name</w:t>
    </w:r>
    <w:proofErr w:type="gramStart"/>
    <w:r w:rsidR="00D912E9">
      <w:t>:_</w:t>
    </w:r>
    <w:proofErr w:type="gramEnd"/>
    <w:r w:rsidR="00D912E9">
      <w:t>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08"/>
    <w:multiLevelType w:val="hybridMultilevel"/>
    <w:tmpl w:val="DF38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F7A"/>
    <w:multiLevelType w:val="hybridMultilevel"/>
    <w:tmpl w:val="2CBA21F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5A60"/>
    <w:multiLevelType w:val="hybridMultilevel"/>
    <w:tmpl w:val="2AD6A1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5A0A"/>
    <w:multiLevelType w:val="hybridMultilevel"/>
    <w:tmpl w:val="97F8802E"/>
    <w:lvl w:ilvl="0" w:tplc="E1EEE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66B99"/>
    <w:multiLevelType w:val="hybridMultilevel"/>
    <w:tmpl w:val="CFACAD54"/>
    <w:lvl w:ilvl="0" w:tplc="425C2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3"/>
    <w:rsid w:val="000E6593"/>
    <w:rsid w:val="002A6925"/>
    <w:rsid w:val="003E1238"/>
    <w:rsid w:val="007167AA"/>
    <w:rsid w:val="00783EAA"/>
    <w:rsid w:val="00796CB5"/>
    <w:rsid w:val="007A6B94"/>
    <w:rsid w:val="00997DDA"/>
    <w:rsid w:val="00D20DAC"/>
    <w:rsid w:val="00D912E9"/>
    <w:rsid w:val="00E5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93"/>
  </w:style>
  <w:style w:type="paragraph" w:styleId="Footer">
    <w:name w:val="footer"/>
    <w:basedOn w:val="Normal"/>
    <w:link w:val="FooterChar"/>
    <w:uiPriority w:val="99"/>
    <w:unhideWhenUsed/>
    <w:rsid w:val="000E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93"/>
  </w:style>
  <w:style w:type="paragraph" w:styleId="ListParagraph">
    <w:name w:val="List Paragraph"/>
    <w:basedOn w:val="Normal"/>
    <w:uiPriority w:val="34"/>
    <w:qFormat/>
    <w:rsid w:val="000E6593"/>
    <w:pPr>
      <w:ind w:left="720"/>
      <w:contextualSpacing/>
    </w:pPr>
  </w:style>
  <w:style w:type="table" w:styleId="TableGrid">
    <w:name w:val="Table Grid"/>
    <w:basedOn w:val="TableNormal"/>
    <w:uiPriority w:val="59"/>
    <w:rsid w:val="0071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93"/>
  </w:style>
  <w:style w:type="paragraph" w:styleId="Footer">
    <w:name w:val="footer"/>
    <w:basedOn w:val="Normal"/>
    <w:link w:val="FooterChar"/>
    <w:uiPriority w:val="99"/>
    <w:unhideWhenUsed/>
    <w:rsid w:val="000E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93"/>
  </w:style>
  <w:style w:type="paragraph" w:styleId="ListParagraph">
    <w:name w:val="List Paragraph"/>
    <w:basedOn w:val="Normal"/>
    <w:uiPriority w:val="34"/>
    <w:qFormat/>
    <w:rsid w:val="000E6593"/>
    <w:pPr>
      <w:ind w:left="720"/>
      <w:contextualSpacing/>
    </w:pPr>
  </w:style>
  <w:style w:type="table" w:styleId="TableGrid">
    <w:name w:val="Table Grid"/>
    <w:basedOn w:val="TableNormal"/>
    <w:uiPriority w:val="59"/>
    <w:rsid w:val="0071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A5B2-C841-4F83-84BB-F22CB1C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ffle22</dc:creator>
  <cp:lastModifiedBy>shuffle22</cp:lastModifiedBy>
  <cp:revision>3</cp:revision>
  <dcterms:created xsi:type="dcterms:W3CDTF">2013-03-18T01:20:00Z</dcterms:created>
  <dcterms:modified xsi:type="dcterms:W3CDTF">2013-03-18T03:56:00Z</dcterms:modified>
</cp:coreProperties>
</file>